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06" w:rsidRDefault="00420F01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k Inventory</w:t>
      </w:r>
      <w:r w:rsidR="00712C75">
        <w:rPr>
          <w:rFonts w:ascii="Arial" w:hAnsi="Arial" w:cs="Arial"/>
          <w:b/>
          <w:bCs/>
          <w:sz w:val="24"/>
          <w:szCs w:val="24"/>
        </w:rPr>
        <w:t xml:space="preserve"> Services</w:t>
      </w:r>
    </w:p>
    <w:p w:rsidR="0047729F" w:rsidRDefault="0047729F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75F4" w:rsidRPr="0017620D" w:rsidRDefault="00420F01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Add Book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S</w:t>
      </w:r>
      <w:r w:rsidR="0017620D" w:rsidRPr="0017620D">
        <w:rPr>
          <w:rFonts w:ascii="Arial" w:hAnsi="Arial" w:cs="Arial"/>
          <w:b/>
          <w:sz w:val="24"/>
          <w:szCs w:val="24"/>
        </w:rPr>
        <w:t>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712C75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RL</w:t>
      </w:r>
      <w:r w:rsidR="00712C75" w:rsidRPr="00F875F4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420F01" w:rsidRPr="008D7462">
          <w:rPr>
            <w:rStyle w:val="Hyperlink"/>
          </w:rPr>
          <w:t>http://localhost:8080/bookinventoryrs/inventoryBookAdd</w:t>
        </w:r>
      </w:hyperlink>
      <w:r w:rsidR="00420F01">
        <w:t xml:space="preserve"> </w:t>
      </w:r>
    </w:p>
    <w:p w:rsidR="00712C75" w:rsidRPr="00F875F4" w:rsidRDefault="00712C75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42E1B" w:rsidRDefault="00712C75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712C75" w:rsidRPr="0017620D" w:rsidRDefault="001B1AC0" w:rsidP="001B1AC0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title":"maths","barcode":"ckjs","author":"wiley","noOfPages":600,"read":true}</w:t>
      </w:r>
    </w:p>
    <w:p w:rsidR="00E42E1B" w:rsidRDefault="00712C75" w:rsidP="00C173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1B1AC0" w:rsidRPr="001B1AC0" w:rsidRDefault="001B1AC0" w:rsidP="001B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 xml:space="preserve">           </w:t>
      </w:r>
      <w:r w:rsidR="00694ACE">
        <w:rPr>
          <w:rFonts w:ascii="Arial" w:hAnsi="Arial" w:cs="Arial"/>
          <w:sz w:val="20"/>
          <w:szCs w:val="20"/>
        </w:rPr>
        <w:tab/>
      </w:r>
      <w:r w:rsidRPr="0017620D">
        <w:rPr>
          <w:rFonts w:ascii="Arial" w:hAnsi="Arial" w:cs="Arial"/>
          <w:sz w:val="20"/>
          <w:szCs w:val="20"/>
        </w:rPr>
        <w:t xml:space="preserve"> </w:t>
      </w:r>
      <w:r w:rsidRPr="001B1AC0">
        <w:rPr>
          <w:rFonts w:ascii="Arial" w:hAnsi="Arial" w:cs="Arial"/>
          <w:sz w:val="20"/>
          <w:szCs w:val="20"/>
        </w:rPr>
        <w:t>book added successfully!</w:t>
      </w:r>
    </w:p>
    <w:p w:rsidR="00EC769B" w:rsidRDefault="00EC769B" w:rsidP="0047729F">
      <w:pPr>
        <w:spacing w:after="0" w:line="240" w:lineRule="auto"/>
        <w:ind w:left="720"/>
        <w:jc w:val="both"/>
        <w:rPr>
          <w:rFonts w:asciiTheme="majorHAnsi" w:hAnsiTheme="majorHAnsi" w:cs="Courier New"/>
          <w:color w:val="000000"/>
          <w:sz w:val="20"/>
          <w:szCs w:val="20"/>
        </w:rPr>
      </w:pPr>
    </w:p>
    <w:p w:rsidR="001B1AC0" w:rsidRDefault="001B1AC0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DA743B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Get Book based on barcode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="00C1003E"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7" w:history="1">
        <w:r w:rsidR="008A7306" w:rsidRPr="008D7462">
          <w:rPr>
            <w:rStyle w:val="Hyperlink"/>
          </w:rPr>
          <w:t>http://localhost:8080/bookinventoryrs/findInventoryBook</w:t>
        </w:r>
      </w:hyperlink>
      <w:r w:rsidR="008A7306"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47729F" w:rsidRPr="0017620D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barcode":"math01"}</w:t>
      </w:r>
    </w:p>
    <w:p w:rsidR="008A7306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F875F4" w:rsidRPr="0017620D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title":"maths","barcode":"math01","author":"wiley","noOfPages":600,"read":false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B81C0E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Get Book based on barcode (XML response)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="00C1003E"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AB3B36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URL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32F84" w:rsidRPr="008D7462">
          <w:rPr>
            <w:rStyle w:val="Hyperlink"/>
          </w:rPr>
          <w:t>http://localhost:8080/bookinventoryrs/findInventoryBookXml</w:t>
        </w:r>
      </w:hyperlink>
      <w:r w:rsidR="00E32F84">
        <w:t xml:space="preserve"> </w:t>
      </w:r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Method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Request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</w:p>
    <w:p w:rsidR="00F875F4" w:rsidRPr="0017620D" w:rsidRDefault="00E32F8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barcode":"math01"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  <w:r w:rsidR="00F875F4">
        <w:rPr>
          <w:rFonts w:ascii="Arial" w:hAnsi="Arial" w:cs="Arial"/>
          <w:sz w:val="20"/>
          <w:szCs w:val="20"/>
        </w:rPr>
        <w:t xml:space="preserve"> </w:t>
      </w:r>
    </w:p>
    <w:p w:rsidR="00E32F84" w:rsidRPr="00E32F84" w:rsidRDefault="00E32F84" w:rsidP="00E32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916"/>
        <w:rPr>
          <w:rFonts w:ascii="Arial" w:hAnsi="Arial" w:cs="Arial"/>
          <w:sz w:val="20"/>
          <w:szCs w:val="20"/>
        </w:rPr>
      </w:pPr>
      <w:r w:rsidRPr="00E32F84">
        <w:rPr>
          <w:rFonts w:ascii="Arial" w:hAnsi="Arial" w:cs="Arial"/>
          <w:sz w:val="20"/>
          <w:szCs w:val="20"/>
        </w:rPr>
        <w:t>&lt;?xml version="1.0" encoding="UTF-8" standalone="yes"?&gt;</w:t>
      </w:r>
      <w:r w:rsidRPr="00E32F84">
        <w:rPr>
          <w:rFonts w:ascii="Arial" w:hAnsi="Arial" w:cs="Arial"/>
          <w:sz w:val="20"/>
          <w:szCs w:val="20"/>
        </w:rPr>
        <w:br/>
        <w:t>&lt;book&gt;</w:t>
      </w:r>
      <w:r w:rsidRPr="00E32F84">
        <w:rPr>
          <w:rFonts w:ascii="Arial" w:hAnsi="Arial" w:cs="Arial"/>
          <w:sz w:val="20"/>
          <w:szCs w:val="20"/>
        </w:rPr>
        <w:br/>
        <w:t xml:space="preserve">    &lt;title&gt;maths&lt;/title&gt;</w:t>
      </w:r>
      <w:r w:rsidRPr="00E32F84">
        <w:rPr>
          <w:rFonts w:ascii="Arial" w:hAnsi="Arial" w:cs="Arial"/>
          <w:sz w:val="20"/>
          <w:szCs w:val="20"/>
        </w:rPr>
        <w:br/>
        <w:t xml:space="preserve">    &lt;barcode&gt;math01&lt;/barcode&gt;</w:t>
      </w:r>
      <w:r w:rsidRPr="00E32F84">
        <w:rPr>
          <w:rFonts w:ascii="Arial" w:hAnsi="Arial" w:cs="Arial"/>
          <w:sz w:val="20"/>
          <w:szCs w:val="20"/>
        </w:rPr>
        <w:br/>
        <w:t xml:space="preserve">    &lt;author&gt;wiley&lt;/author&gt;</w:t>
      </w:r>
      <w:r w:rsidRPr="00E32F84">
        <w:rPr>
          <w:rFonts w:ascii="Arial" w:hAnsi="Arial" w:cs="Arial"/>
          <w:sz w:val="20"/>
          <w:szCs w:val="20"/>
        </w:rPr>
        <w:br/>
        <w:t xml:space="preserve">    &lt;noOfPages&gt;600&lt;/noOfPages&gt;</w:t>
      </w:r>
      <w:r w:rsidRPr="00E32F84">
        <w:rPr>
          <w:rFonts w:ascii="Arial" w:hAnsi="Arial" w:cs="Arial"/>
          <w:sz w:val="20"/>
          <w:szCs w:val="20"/>
        </w:rPr>
        <w:br/>
        <w:t xml:space="preserve">    &lt;isRead&gt;false&lt;/isRead&gt;</w:t>
      </w:r>
      <w:r w:rsidRPr="00E32F84">
        <w:rPr>
          <w:rFonts w:ascii="Arial" w:hAnsi="Arial" w:cs="Arial"/>
          <w:sz w:val="20"/>
          <w:szCs w:val="20"/>
        </w:rPr>
        <w:br/>
        <w:t>&lt;/book&gt;</w:t>
      </w:r>
    </w:p>
    <w:p w:rsidR="00F875F4" w:rsidRDefault="00F875F4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C1003E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Delete book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AB443B" w:rsidRPr="00AB443B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getlinkedInBasicNetworkUpdate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47729F" w:rsidRPr="0017620D" w:rsidRDefault="00C67042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lastRenderedPageBreak/>
        <w:t>{"barcode":"math01"}</w:t>
      </w:r>
    </w:p>
    <w:p w:rsidR="00C67042" w:rsidRDefault="00C67042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EC769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C67042" w:rsidRPr="00C67042" w:rsidRDefault="00CF0B60" w:rsidP="00C6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inherit" w:eastAsia="Times New Roman" w:hAnsi="inherit" w:cs="Courier New"/>
          <w:color w:val="000000"/>
          <w:sz w:val="24"/>
          <w:szCs w:val="24"/>
          <w:lang w:bidi="ar-SA"/>
        </w:rPr>
      </w:pPr>
      <w:r w:rsidRPr="0017620D">
        <w:rPr>
          <w:rFonts w:ascii="Arial" w:hAnsi="Arial" w:cs="Arial"/>
          <w:sz w:val="20"/>
          <w:szCs w:val="20"/>
        </w:rPr>
        <w:t xml:space="preserve">            </w:t>
      </w:r>
      <w:r w:rsidR="00D17FBD">
        <w:rPr>
          <w:rFonts w:ascii="Arial" w:hAnsi="Arial" w:cs="Arial"/>
          <w:sz w:val="20"/>
          <w:szCs w:val="20"/>
        </w:rPr>
        <w:tab/>
      </w:r>
      <w:r w:rsidR="00C67042" w:rsidRPr="00C67042">
        <w:rPr>
          <w:rFonts w:ascii="Arial" w:hAnsi="Arial" w:cs="Arial"/>
          <w:sz w:val="20"/>
          <w:szCs w:val="20"/>
        </w:rPr>
        <w:t>Book deleted!</w:t>
      </w:r>
    </w:p>
    <w:p w:rsidR="00712C75" w:rsidRPr="00877DD4" w:rsidRDefault="00F875F4" w:rsidP="00877DD4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712C75" w:rsidRPr="00877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5B2"/>
    <w:multiLevelType w:val="hybridMultilevel"/>
    <w:tmpl w:val="9032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697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32B03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75"/>
    <w:rsid w:val="000D7F06"/>
    <w:rsid w:val="0017620D"/>
    <w:rsid w:val="001B1AC0"/>
    <w:rsid w:val="00252553"/>
    <w:rsid w:val="0028466D"/>
    <w:rsid w:val="003463FD"/>
    <w:rsid w:val="003E7533"/>
    <w:rsid w:val="00420F01"/>
    <w:rsid w:val="0047729F"/>
    <w:rsid w:val="00612F5A"/>
    <w:rsid w:val="00694ACE"/>
    <w:rsid w:val="00712C75"/>
    <w:rsid w:val="00724BE6"/>
    <w:rsid w:val="00847576"/>
    <w:rsid w:val="00877DD4"/>
    <w:rsid w:val="008A7306"/>
    <w:rsid w:val="00AB3B36"/>
    <w:rsid w:val="00AB443B"/>
    <w:rsid w:val="00AB513B"/>
    <w:rsid w:val="00B05AB4"/>
    <w:rsid w:val="00B81C0E"/>
    <w:rsid w:val="00C1003E"/>
    <w:rsid w:val="00C1734B"/>
    <w:rsid w:val="00C216A7"/>
    <w:rsid w:val="00C67042"/>
    <w:rsid w:val="00CA539F"/>
    <w:rsid w:val="00CF0B60"/>
    <w:rsid w:val="00D17FBD"/>
    <w:rsid w:val="00DA743B"/>
    <w:rsid w:val="00E32F84"/>
    <w:rsid w:val="00E42E1B"/>
    <w:rsid w:val="00EC769B"/>
    <w:rsid w:val="00F60F97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EDDF-2B5A-4164-BF71-DA4F7670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75"/>
    <w:rPr>
      <w:color w:val="0000FF" w:themeColor="hyperlink"/>
      <w:u w:val="single"/>
    </w:rPr>
  </w:style>
  <w:style w:type="character" w:customStyle="1" w:styleId="jsonparserkeyname">
    <w:name w:val="json_parser_keyname"/>
    <w:basedOn w:val="DefaultParagraphFont"/>
    <w:rsid w:val="00712C75"/>
  </w:style>
  <w:style w:type="character" w:customStyle="1" w:styleId="apple-converted-space">
    <w:name w:val="apple-converted-space"/>
    <w:basedOn w:val="DefaultParagraphFont"/>
    <w:rsid w:val="00712C75"/>
  </w:style>
  <w:style w:type="character" w:customStyle="1" w:styleId="jsonparserpunctuation">
    <w:name w:val="json_parser_punctuation"/>
    <w:basedOn w:val="DefaultParagraphFont"/>
    <w:rsid w:val="00712C75"/>
  </w:style>
  <w:style w:type="character" w:customStyle="1" w:styleId="jsonparserstringvalue">
    <w:name w:val="json_parser_stringvalue"/>
    <w:basedOn w:val="DefaultParagraphFont"/>
    <w:rsid w:val="00712C75"/>
  </w:style>
  <w:style w:type="paragraph" w:styleId="HTMLPreformatted">
    <w:name w:val="HTML Preformatted"/>
    <w:basedOn w:val="Normal"/>
    <w:link w:val="HTMLPreformattedChar"/>
    <w:uiPriority w:val="99"/>
    <w:unhideWhenUsed/>
    <w:rsid w:val="0025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5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7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7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3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ookinventoryrs/findInventoryBookX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bookinventoryrs/findInventory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ookinventoryrs/inventoryBookA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50/socialnetworkpluginrs/getlinkedInBasicNetwork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8EAD-8DE3-41AA-AEB0-BA21E33F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a, Ankush</dc:creator>
  <cp:lastModifiedBy>Ankush</cp:lastModifiedBy>
  <cp:revision>15</cp:revision>
  <dcterms:created xsi:type="dcterms:W3CDTF">2015-10-24T19:50:00Z</dcterms:created>
  <dcterms:modified xsi:type="dcterms:W3CDTF">2015-10-24T23:34:00Z</dcterms:modified>
</cp:coreProperties>
</file>